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46F9" w14:textId="77777777" w:rsidR="00B53C96" w:rsidRPr="00156DA7" w:rsidRDefault="00B53C96" w:rsidP="004A4604">
      <w:pPr>
        <w:ind w:firstLineChars="100" w:firstLine="210"/>
        <w:rPr>
          <w:rFonts w:ascii="ＭＳ ゴシック" w:eastAsia="ＭＳ ゴシック" w:hAnsi="ＭＳ ゴシック"/>
        </w:rPr>
      </w:pPr>
      <w:r w:rsidRPr="00156DA7">
        <w:rPr>
          <w:rFonts w:ascii="ＭＳ ゴシック" w:eastAsia="ＭＳ ゴシック" w:hAnsi="ＭＳ ゴシック" w:hint="eastAsia"/>
        </w:rPr>
        <w:t>（様式</w:t>
      </w:r>
      <w:r w:rsidR="0018196C" w:rsidRPr="00156DA7">
        <w:rPr>
          <w:rFonts w:ascii="ＭＳ ゴシック" w:eastAsia="ＭＳ ゴシック" w:hAnsi="ＭＳ ゴシック" w:hint="eastAsia"/>
        </w:rPr>
        <w:t>第</w:t>
      </w:r>
      <w:r w:rsidR="00920E16" w:rsidRPr="00156DA7">
        <w:rPr>
          <w:rFonts w:ascii="ＭＳ ゴシック" w:eastAsia="ＭＳ ゴシック" w:hAnsi="ＭＳ ゴシック" w:hint="eastAsia"/>
        </w:rPr>
        <w:t>７</w:t>
      </w:r>
      <w:r w:rsidRPr="00156DA7">
        <w:rPr>
          <w:rFonts w:ascii="ＭＳ ゴシック" w:eastAsia="ＭＳ ゴシック" w:hAnsi="ＭＳ ゴシック" w:hint="eastAsia"/>
        </w:rPr>
        <w:t>号）</w:t>
      </w:r>
    </w:p>
    <w:p w14:paraId="50D4A0FD" w14:textId="77777777" w:rsidR="00B53C96" w:rsidRPr="00156DA7" w:rsidRDefault="00B53C96"/>
    <w:p w14:paraId="0830DE48" w14:textId="77777777" w:rsidR="00F776A4" w:rsidRPr="00156DA7" w:rsidRDefault="00F776A4" w:rsidP="001E34E5">
      <w:pPr>
        <w:jc w:val="center"/>
        <w:rPr>
          <w:rFonts w:ascii="ＭＳ ゴシック" w:eastAsia="ＭＳ ゴシック" w:hAnsi="ＭＳ ゴシック"/>
          <w:sz w:val="24"/>
        </w:rPr>
      </w:pPr>
      <w:r w:rsidRPr="00156DA7">
        <w:rPr>
          <w:rFonts w:ascii="ＭＳ ゴシック" w:eastAsia="ＭＳ ゴシック" w:hAnsi="ＭＳ ゴシック" w:hint="eastAsia"/>
          <w:sz w:val="24"/>
        </w:rPr>
        <w:t>アーツカウンシル助成事業</w:t>
      </w:r>
    </w:p>
    <w:p w14:paraId="55CC37DD" w14:textId="77777777" w:rsidR="00F776A4" w:rsidRPr="00156DA7" w:rsidRDefault="00F776A4" w:rsidP="001E34E5">
      <w:pPr>
        <w:jc w:val="center"/>
        <w:rPr>
          <w:rFonts w:ascii="ＭＳ ゴシック" w:eastAsia="ＭＳ ゴシック" w:hAnsi="ＭＳ ゴシック"/>
          <w:sz w:val="24"/>
        </w:rPr>
      </w:pPr>
      <w:r w:rsidRPr="00156DA7">
        <w:rPr>
          <w:rFonts w:ascii="ＭＳ ゴシック" w:eastAsia="ＭＳ ゴシック" w:hAnsi="ＭＳ ゴシック" w:hint="eastAsia"/>
          <w:sz w:val="24"/>
        </w:rPr>
        <w:t>文化芸術活動の創造性を生かす環境づくり支援プログラム助成金</w:t>
      </w:r>
    </w:p>
    <w:p w14:paraId="1687EC9C" w14:textId="77777777" w:rsidR="00B53C96" w:rsidRPr="00156DA7" w:rsidRDefault="00715FAA" w:rsidP="001E34E5">
      <w:pPr>
        <w:jc w:val="center"/>
        <w:rPr>
          <w:rFonts w:ascii="ＭＳ ゴシック" w:eastAsia="ＭＳ ゴシック" w:hAnsi="ＭＳ ゴシック"/>
          <w:sz w:val="24"/>
        </w:rPr>
      </w:pPr>
      <w:r w:rsidRPr="00156DA7">
        <w:rPr>
          <w:rFonts w:ascii="ＭＳ ゴシック" w:eastAsia="ＭＳ ゴシック" w:hAnsi="ＭＳ ゴシック" w:hint="eastAsia"/>
          <w:sz w:val="24"/>
        </w:rPr>
        <w:t>事業</w:t>
      </w:r>
      <w:r w:rsidR="00B37FD9" w:rsidRPr="00156DA7">
        <w:rPr>
          <w:rFonts w:ascii="ＭＳ ゴシック" w:eastAsia="ＭＳ ゴシック" w:hAnsi="ＭＳ ゴシック" w:hint="eastAsia"/>
          <w:sz w:val="24"/>
        </w:rPr>
        <w:t>完了期限延長承認</w:t>
      </w:r>
      <w:r w:rsidR="006A5D23" w:rsidRPr="00156DA7">
        <w:rPr>
          <w:rFonts w:ascii="ＭＳ ゴシック" w:eastAsia="ＭＳ ゴシック" w:hAnsi="ＭＳ ゴシック" w:hint="eastAsia"/>
          <w:sz w:val="24"/>
        </w:rPr>
        <w:t>申請書</w:t>
      </w:r>
    </w:p>
    <w:p w14:paraId="778CCF8C" w14:textId="77777777" w:rsidR="00434EFF" w:rsidRPr="00156DA7" w:rsidRDefault="00434EFF">
      <w:pPr>
        <w:rPr>
          <w:sz w:val="22"/>
          <w:szCs w:val="22"/>
        </w:rPr>
      </w:pPr>
    </w:p>
    <w:p w14:paraId="70031482" w14:textId="77777777" w:rsidR="00715FAA" w:rsidRPr="00156DA7" w:rsidRDefault="00715FAA">
      <w:pPr>
        <w:rPr>
          <w:sz w:val="22"/>
          <w:szCs w:val="22"/>
        </w:rPr>
      </w:pPr>
    </w:p>
    <w:p w14:paraId="4136B9BC" w14:textId="77777777" w:rsidR="006A5D23" w:rsidRPr="00156DA7" w:rsidRDefault="00D31019">
      <w:pPr>
        <w:rPr>
          <w:sz w:val="22"/>
          <w:szCs w:val="22"/>
        </w:rPr>
      </w:pPr>
      <w:r w:rsidRPr="00156DA7">
        <w:rPr>
          <w:rFonts w:hint="eastAsia"/>
          <w:sz w:val="22"/>
          <w:szCs w:val="22"/>
        </w:rPr>
        <w:t xml:space="preserve">　　　　　　　　　　　　　　　　　　　　　　　　　　　　　　令和</w:t>
      </w:r>
      <w:r w:rsidR="006A5D23" w:rsidRPr="00156DA7">
        <w:rPr>
          <w:rFonts w:hint="eastAsia"/>
          <w:sz w:val="22"/>
          <w:szCs w:val="22"/>
        </w:rPr>
        <w:t xml:space="preserve">　　年　　月　　日</w:t>
      </w:r>
    </w:p>
    <w:p w14:paraId="6B803A89" w14:textId="77777777" w:rsidR="00B53C96" w:rsidRPr="00156DA7" w:rsidRDefault="00B53C96">
      <w:pPr>
        <w:rPr>
          <w:sz w:val="22"/>
          <w:szCs w:val="22"/>
        </w:rPr>
      </w:pPr>
    </w:p>
    <w:p w14:paraId="3152806C" w14:textId="77777777" w:rsidR="00B53C96" w:rsidRPr="00156DA7" w:rsidRDefault="00B53C96">
      <w:pPr>
        <w:rPr>
          <w:sz w:val="22"/>
          <w:szCs w:val="22"/>
        </w:rPr>
      </w:pPr>
    </w:p>
    <w:p w14:paraId="45158361" w14:textId="77777777" w:rsidR="00F776A4" w:rsidRPr="00156DA7" w:rsidRDefault="006A5D23" w:rsidP="00F776A4">
      <w:pPr>
        <w:rPr>
          <w:rFonts w:ascii="ＭＳ 明朝" w:hAnsi="ＭＳ 明朝"/>
          <w:sz w:val="22"/>
          <w:szCs w:val="22"/>
        </w:rPr>
      </w:pPr>
      <w:r w:rsidRPr="00156DA7">
        <w:rPr>
          <w:rFonts w:hint="eastAsia"/>
          <w:sz w:val="22"/>
          <w:szCs w:val="22"/>
        </w:rPr>
        <w:t xml:space="preserve">　　</w:t>
      </w:r>
      <w:r w:rsidR="00F776A4" w:rsidRPr="00156DA7">
        <w:rPr>
          <w:rFonts w:ascii="ＭＳ 明朝" w:hAnsi="ＭＳ 明朝" w:hint="eastAsia"/>
          <w:sz w:val="22"/>
          <w:szCs w:val="22"/>
        </w:rPr>
        <w:t>（一財）長野県文化振興事業団理事長　　様</w:t>
      </w:r>
    </w:p>
    <w:p w14:paraId="655DF967" w14:textId="4529A019" w:rsidR="00F776A4" w:rsidRPr="00156DA7" w:rsidRDefault="00F776A4" w:rsidP="00F776A4">
      <w:pPr>
        <w:rPr>
          <w:rFonts w:ascii="ＭＳ 明朝" w:hAnsi="ＭＳ 明朝"/>
          <w:sz w:val="22"/>
          <w:szCs w:val="22"/>
        </w:rPr>
      </w:pPr>
      <w:r w:rsidRPr="00156DA7">
        <w:rPr>
          <w:rFonts w:ascii="ＭＳ 明朝" w:hAnsi="ＭＳ 明朝" w:hint="eastAsia"/>
          <w:sz w:val="22"/>
          <w:szCs w:val="22"/>
        </w:rPr>
        <w:t xml:space="preserve">　　　（アーツカウンシル推進</w:t>
      </w:r>
      <w:r w:rsidR="00B40151" w:rsidRPr="00156DA7">
        <w:rPr>
          <w:rFonts w:ascii="ＭＳ 明朝" w:hAnsi="ＭＳ 明朝" w:hint="eastAsia"/>
          <w:sz w:val="22"/>
          <w:szCs w:val="22"/>
        </w:rPr>
        <w:t>局</w:t>
      </w:r>
      <w:r w:rsidRPr="00156DA7">
        <w:rPr>
          <w:rFonts w:ascii="ＭＳ 明朝" w:hAnsi="ＭＳ 明朝" w:hint="eastAsia"/>
          <w:sz w:val="22"/>
          <w:szCs w:val="22"/>
        </w:rPr>
        <w:t>取扱い）</w:t>
      </w:r>
    </w:p>
    <w:p w14:paraId="6135C41A" w14:textId="77777777" w:rsidR="00B53C96" w:rsidRPr="00156DA7" w:rsidRDefault="00B53C96">
      <w:pPr>
        <w:rPr>
          <w:sz w:val="22"/>
          <w:szCs w:val="22"/>
        </w:rPr>
      </w:pPr>
    </w:p>
    <w:p w14:paraId="66B0F18F" w14:textId="77777777" w:rsidR="00B53C96" w:rsidRPr="00156DA7" w:rsidRDefault="00B53C96">
      <w:pPr>
        <w:rPr>
          <w:sz w:val="22"/>
          <w:szCs w:val="22"/>
        </w:rPr>
      </w:pPr>
    </w:p>
    <w:p w14:paraId="2D2FEC2B" w14:textId="77777777" w:rsidR="00D31019" w:rsidRPr="00156DA7" w:rsidRDefault="00D31019">
      <w:pPr>
        <w:rPr>
          <w:sz w:val="22"/>
          <w:szCs w:val="22"/>
        </w:rPr>
      </w:pPr>
      <w:r w:rsidRPr="00156DA7">
        <w:rPr>
          <w:rFonts w:hint="eastAsia"/>
          <w:sz w:val="22"/>
          <w:szCs w:val="22"/>
        </w:rPr>
        <w:t xml:space="preserve">　　　　　　　　　　　　　　　　　　　　　申請者住所</w:t>
      </w:r>
    </w:p>
    <w:p w14:paraId="2283F2B5" w14:textId="77777777" w:rsidR="00CE0331" w:rsidRPr="00156DA7" w:rsidRDefault="006A5D23" w:rsidP="00CE0331">
      <w:pPr>
        <w:rPr>
          <w:rFonts w:ascii="ＭＳ 明朝" w:hAnsi="ＭＳ 明朝"/>
          <w:sz w:val="22"/>
          <w:szCs w:val="22"/>
        </w:rPr>
      </w:pPr>
      <w:r w:rsidRPr="00156DA7">
        <w:rPr>
          <w:rFonts w:hint="eastAsia"/>
          <w:sz w:val="22"/>
          <w:szCs w:val="22"/>
        </w:rPr>
        <w:t xml:space="preserve">　　　　　　　　　　　　　　　　　　　　　</w:t>
      </w:r>
      <w:r w:rsidR="00295A00" w:rsidRPr="00156DA7">
        <w:rPr>
          <w:rFonts w:hint="eastAsia"/>
          <w:sz w:val="22"/>
          <w:szCs w:val="22"/>
        </w:rPr>
        <w:t>申請</w:t>
      </w:r>
      <w:r w:rsidR="00F776A4" w:rsidRPr="00156DA7">
        <w:rPr>
          <w:rFonts w:hint="eastAsia"/>
          <w:sz w:val="22"/>
          <w:szCs w:val="22"/>
        </w:rPr>
        <w:t>団体名</w:t>
      </w:r>
    </w:p>
    <w:p w14:paraId="3B02CF5D" w14:textId="77777777" w:rsidR="00CE0331" w:rsidRPr="00156DA7" w:rsidRDefault="00F776A4" w:rsidP="00F776A4">
      <w:pPr>
        <w:rPr>
          <w:rFonts w:ascii="ＭＳ 明朝" w:hAnsi="ＭＳ 明朝"/>
          <w:sz w:val="22"/>
          <w:szCs w:val="22"/>
        </w:rPr>
      </w:pPr>
      <w:r w:rsidRPr="00156DA7">
        <w:rPr>
          <w:rFonts w:ascii="ＭＳ 明朝" w:hAnsi="ＭＳ 明朝" w:hint="eastAsia"/>
          <w:sz w:val="22"/>
          <w:szCs w:val="22"/>
        </w:rPr>
        <w:t xml:space="preserve">　　　　　　　　　　　　　　　　　　　　　代</w:t>
      </w:r>
      <w:r w:rsidR="00570B53" w:rsidRPr="00156DA7">
        <w:rPr>
          <w:rFonts w:ascii="ＭＳ 明朝" w:hAnsi="ＭＳ 明朝" w:hint="eastAsia"/>
          <w:sz w:val="22"/>
          <w:szCs w:val="22"/>
        </w:rPr>
        <w:t>表者名</w:t>
      </w:r>
    </w:p>
    <w:p w14:paraId="75D9F2CE" w14:textId="77777777" w:rsidR="00B53C96" w:rsidRPr="00156DA7" w:rsidRDefault="00B53C96">
      <w:pPr>
        <w:rPr>
          <w:sz w:val="22"/>
          <w:szCs w:val="22"/>
        </w:rPr>
      </w:pPr>
    </w:p>
    <w:p w14:paraId="4544C8BD" w14:textId="77777777" w:rsidR="00B53C96" w:rsidRPr="00156DA7" w:rsidRDefault="00B53C96">
      <w:pPr>
        <w:rPr>
          <w:sz w:val="22"/>
          <w:szCs w:val="22"/>
        </w:rPr>
      </w:pPr>
    </w:p>
    <w:p w14:paraId="7AD5D6E5" w14:textId="77777777" w:rsidR="00B53C96" w:rsidRPr="00156DA7" w:rsidRDefault="00B53C96">
      <w:pPr>
        <w:rPr>
          <w:sz w:val="22"/>
          <w:szCs w:val="22"/>
        </w:rPr>
      </w:pPr>
    </w:p>
    <w:p w14:paraId="78A20008" w14:textId="0F3FB6BE" w:rsidR="00B53C96" w:rsidRPr="00156DA7" w:rsidRDefault="00D31019" w:rsidP="00CE0331">
      <w:pPr>
        <w:ind w:left="1"/>
        <w:rPr>
          <w:sz w:val="22"/>
          <w:szCs w:val="22"/>
        </w:rPr>
      </w:pPr>
      <w:r w:rsidRPr="00156DA7">
        <w:rPr>
          <w:rFonts w:hint="eastAsia"/>
          <w:sz w:val="22"/>
          <w:szCs w:val="22"/>
        </w:rPr>
        <w:t xml:space="preserve">　</w:t>
      </w:r>
      <w:r w:rsidR="00F776A4" w:rsidRPr="00156DA7">
        <w:rPr>
          <w:rFonts w:hint="eastAsia"/>
          <w:sz w:val="22"/>
          <w:szCs w:val="22"/>
        </w:rPr>
        <w:t>令和　　年　　月　　日付け</w:t>
      </w:r>
      <w:r w:rsidR="002F4902" w:rsidRPr="00156DA7">
        <w:rPr>
          <w:rFonts w:hint="eastAsia"/>
          <w:sz w:val="22"/>
          <w:szCs w:val="22"/>
        </w:rPr>
        <w:t>８</w:t>
      </w:r>
      <w:r w:rsidR="00E462A8" w:rsidRPr="00156DA7">
        <w:rPr>
          <w:rFonts w:hint="eastAsia"/>
          <w:sz w:val="22"/>
          <w:szCs w:val="22"/>
        </w:rPr>
        <w:t>ア推</w:t>
      </w:r>
      <w:r w:rsidR="00F776A4" w:rsidRPr="00156DA7">
        <w:rPr>
          <w:rFonts w:hint="eastAsia"/>
          <w:sz w:val="22"/>
          <w:szCs w:val="22"/>
        </w:rPr>
        <w:t>第　　号で交付決定のありました文化芸術活動の創造性を生かす環境づくり支援プログラム助成金に係る</w:t>
      </w:r>
      <w:r w:rsidR="00CE0331" w:rsidRPr="00156DA7">
        <w:rPr>
          <w:rFonts w:hint="eastAsia"/>
          <w:sz w:val="22"/>
          <w:szCs w:val="22"/>
        </w:rPr>
        <w:t>事業</w:t>
      </w:r>
      <w:r w:rsidR="00F35281" w:rsidRPr="00156DA7">
        <w:rPr>
          <w:rFonts w:hint="eastAsia"/>
          <w:sz w:val="22"/>
          <w:szCs w:val="22"/>
        </w:rPr>
        <w:t>の事業完了期限を</w:t>
      </w:r>
      <w:r w:rsidR="006A5D23" w:rsidRPr="00156DA7">
        <w:rPr>
          <w:rFonts w:hint="eastAsia"/>
          <w:sz w:val="22"/>
          <w:szCs w:val="22"/>
        </w:rPr>
        <w:t>、下記のと</w:t>
      </w:r>
      <w:r w:rsidR="00B72B4D" w:rsidRPr="00156DA7">
        <w:rPr>
          <w:rFonts w:hint="eastAsia"/>
          <w:sz w:val="22"/>
          <w:szCs w:val="22"/>
        </w:rPr>
        <w:t>おり</w:t>
      </w:r>
      <w:r w:rsidR="00F35281" w:rsidRPr="00156DA7">
        <w:rPr>
          <w:rFonts w:hint="eastAsia"/>
          <w:sz w:val="22"/>
          <w:szCs w:val="22"/>
        </w:rPr>
        <w:t>延長</w:t>
      </w:r>
      <w:r w:rsidR="00826432" w:rsidRPr="00156DA7">
        <w:rPr>
          <w:rFonts w:hint="eastAsia"/>
          <w:sz w:val="22"/>
          <w:szCs w:val="22"/>
        </w:rPr>
        <w:t>したいので承認</w:t>
      </w:r>
      <w:r w:rsidR="00D6460D" w:rsidRPr="00156DA7">
        <w:rPr>
          <w:rFonts w:hint="eastAsia"/>
          <w:sz w:val="22"/>
          <w:szCs w:val="22"/>
        </w:rPr>
        <w:t>し</w:t>
      </w:r>
      <w:r w:rsidR="00B72B4D" w:rsidRPr="00156DA7">
        <w:rPr>
          <w:rFonts w:hint="eastAsia"/>
          <w:sz w:val="22"/>
          <w:szCs w:val="22"/>
        </w:rPr>
        <w:t>て</w:t>
      </w:r>
      <w:r w:rsidR="006A5D23" w:rsidRPr="00156DA7">
        <w:rPr>
          <w:rFonts w:hint="eastAsia"/>
          <w:sz w:val="22"/>
          <w:szCs w:val="22"/>
        </w:rPr>
        <w:t>ください。</w:t>
      </w:r>
    </w:p>
    <w:p w14:paraId="79E82206" w14:textId="77777777" w:rsidR="00B53C96" w:rsidRPr="00156DA7" w:rsidRDefault="00B53C96">
      <w:pPr>
        <w:rPr>
          <w:sz w:val="22"/>
          <w:szCs w:val="22"/>
        </w:rPr>
      </w:pPr>
    </w:p>
    <w:p w14:paraId="596E2867" w14:textId="77777777" w:rsidR="00B53C96" w:rsidRPr="00156DA7" w:rsidRDefault="00D6245C" w:rsidP="00D6245C">
      <w:pPr>
        <w:jc w:val="center"/>
        <w:rPr>
          <w:sz w:val="22"/>
          <w:szCs w:val="22"/>
        </w:rPr>
      </w:pPr>
      <w:r w:rsidRPr="00156DA7">
        <w:rPr>
          <w:rFonts w:hint="eastAsia"/>
          <w:sz w:val="22"/>
          <w:szCs w:val="22"/>
        </w:rPr>
        <w:t>記</w:t>
      </w:r>
    </w:p>
    <w:p w14:paraId="7210EABB" w14:textId="77777777" w:rsidR="00F776A4" w:rsidRPr="00156DA7" w:rsidRDefault="00F776A4">
      <w:pPr>
        <w:rPr>
          <w:rFonts w:ascii="ＭＳ 明朝" w:hAnsi="ＭＳ 明朝"/>
          <w:sz w:val="22"/>
          <w:szCs w:val="22"/>
        </w:rPr>
      </w:pPr>
    </w:p>
    <w:p w14:paraId="0E09F6AE" w14:textId="77777777" w:rsidR="00FB103C" w:rsidRPr="00156DA7" w:rsidRDefault="00CE0331">
      <w:pPr>
        <w:rPr>
          <w:rFonts w:ascii="ＭＳ 明朝" w:hAnsi="ＭＳ 明朝"/>
          <w:sz w:val="22"/>
          <w:szCs w:val="22"/>
        </w:rPr>
      </w:pPr>
      <w:r w:rsidRPr="00156DA7">
        <w:rPr>
          <w:rFonts w:ascii="ＭＳ 明朝" w:hAnsi="ＭＳ 明朝" w:hint="eastAsia"/>
          <w:sz w:val="22"/>
          <w:szCs w:val="22"/>
        </w:rPr>
        <w:t>１</w:t>
      </w:r>
      <w:r w:rsidR="00F35281" w:rsidRPr="00156DA7">
        <w:rPr>
          <w:rFonts w:ascii="ＭＳ 明朝" w:hAnsi="ＭＳ 明朝" w:hint="eastAsia"/>
          <w:sz w:val="22"/>
          <w:szCs w:val="22"/>
        </w:rPr>
        <w:t xml:space="preserve">　延長</w:t>
      </w:r>
      <w:r w:rsidR="00826432" w:rsidRPr="00156DA7">
        <w:rPr>
          <w:rFonts w:ascii="ＭＳ 明朝" w:hAnsi="ＭＳ 明朝" w:hint="eastAsia"/>
          <w:sz w:val="22"/>
          <w:szCs w:val="22"/>
        </w:rPr>
        <w:t>する理由</w:t>
      </w:r>
    </w:p>
    <w:p w14:paraId="2F4936AC" w14:textId="77777777" w:rsidR="00FB103C" w:rsidRPr="00156DA7" w:rsidRDefault="00FB103C">
      <w:pPr>
        <w:rPr>
          <w:rFonts w:ascii="ＭＳ 明朝" w:hAnsi="ＭＳ 明朝"/>
          <w:sz w:val="22"/>
          <w:szCs w:val="22"/>
        </w:rPr>
      </w:pPr>
    </w:p>
    <w:p w14:paraId="26C32693" w14:textId="77777777" w:rsidR="00FB103C" w:rsidRPr="00156DA7" w:rsidRDefault="00FB103C">
      <w:pPr>
        <w:rPr>
          <w:rFonts w:ascii="ＭＳ 明朝" w:hAnsi="ＭＳ 明朝"/>
          <w:sz w:val="22"/>
          <w:szCs w:val="22"/>
        </w:rPr>
      </w:pPr>
    </w:p>
    <w:p w14:paraId="27AB90D3" w14:textId="77777777" w:rsidR="00FB103C" w:rsidRPr="00156DA7" w:rsidRDefault="00FB103C">
      <w:pPr>
        <w:rPr>
          <w:rFonts w:ascii="ＭＳ 明朝" w:hAnsi="ＭＳ 明朝"/>
          <w:sz w:val="22"/>
          <w:szCs w:val="22"/>
        </w:rPr>
      </w:pPr>
    </w:p>
    <w:p w14:paraId="7BDFA3B3" w14:textId="77777777" w:rsidR="00F35281" w:rsidRPr="00156DA7" w:rsidRDefault="00F35281">
      <w:pPr>
        <w:rPr>
          <w:rFonts w:ascii="ＭＳ 明朝" w:hAnsi="ＭＳ 明朝"/>
          <w:sz w:val="22"/>
          <w:szCs w:val="22"/>
        </w:rPr>
      </w:pPr>
    </w:p>
    <w:p w14:paraId="4D97FAF2" w14:textId="77777777" w:rsidR="00F35281" w:rsidRPr="00156DA7" w:rsidRDefault="00CE0331">
      <w:pPr>
        <w:rPr>
          <w:rFonts w:ascii="ＭＳ 明朝" w:hAnsi="ＭＳ 明朝"/>
          <w:sz w:val="22"/>
          <w:szCs w:val="22"/>
        </w:rPr>
      </w:pPr>
      <w:r w:rsidRPr="00156DA7">
        <w:rPr>
          <w:rFonts w:ascii="ＭＳ 明朝" w:hAnsi="ＭＳ 明朝" w:hint="eastAsia"/>
          <w:sz w:val="22"/>
          <w:szCs w:val="22"/>
        </w:rPr>
        <w:t>２</w:t>
      </w:r>
      <w:r w:rsidR="00F35281" w:rsidRPr="00156DA7">
        <w:rPr>
          <w:rFonts w:ascii="ＭＳ 明朝" w:hAnsi="ＭＳ 明朝" w:hint="eastAsia"/>
          <w:sz w:val="22"/>
          <w:szCs w:val="22"/>
        </w:rPr>
        <w:t xml:space="preserve">　完了予定期限</w:t>
      </w:r>
    </w:p>
    <w:p w14:paraId="5A82E590" w14:textId="77777777" w:rsidR="00D31019" w:rsidRPr="00156DA7" w:rsidRDefault="00D31019">
      <w:pPr>
        <w:rPr>
          <w:rFonts w:ascii="ＭＳ 明朝" w:hAnsi="ＭＳ 明朝"/>
          <w:sz w:val="22"/>
          <w:szCs w:val="22"/>
        </w:rPr>
      </w:pPr>
    </w:p>
    <w:p w14:paraId="6AADA25F" w14:textId="77777777" w:rsidR="00D31019" w:rsidRPr="00156DA7" w:rsidRDefault="00D31019">
      <w:pPr>
        <w:rPr>
          <w:rFonts w:ascii="ＭＳ 明朝" w:hAnsi="ＭＳ 明朝"/>
          <w:sz w:val="22"/>
          <w:szCs w:val="22"/>
        </w:rPr>
      </w:pPr>
    </w:p>
    <w:sectPr w:rsidR="00D31019" w:rsidRPr="00156DA7" w:rsidSect="00E5718A">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3676" w14:textId="77777777" w:rsidR="00C61F30" w:rsidRDefault="00C61F30" w:rsidP="00CE0331">
      <w:r>
        <w:separator/>
      </w:r>
    </w:p>
  </w:endnote>
  <w:endnote w:type="continuationSeparator" w:id="0">
    <w:p w14:paraId="0EDC134A" w14:textId="77777777" w:rsidR="00C61F30" w:rsidRDefault="00C61F30" w:rsidP="00CE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A913" w14:textId="77777777" w:rsidR="00C61F30" w:rsidRDefault="00C61F30" w:rsidP="00CE0331">
      <w:r>
        <w:separator/>
      </w:r>
    </w:p>
  </w:footnote>
  <w:footnote w:type="continuationSeparator" w:id="0">
    <w:p w14:paraId="66608047" w14:textId="77777777" w:rsidR="00C61F30" w:rsidRDefault="00C61F30" w:rsidP="00CE0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96"/>
    <w:rsid w:val="000464B6"/>
    <w:rsid w:val="0005672F"/>
    <w:rsid w:val="00074C94"/>
    <w:rsid w:val="00091EDC"/>
    <w:rsid w:val="000D5BE5"/>
    <w:rsid w:val="001208D9"/>
    <w:rsid w:val="00126EC4"/>
    <w:rsid w:val="00156D1D"/>
    <w:rsid w:val="00156DA7"/>
    <w:rsid w:val="0018196C"/>
    <w:rsid w:val="001914EF"/>
    <w:rsid w:val="001A606B"/>
    <w:rsid w:val="001E2798"/>
    <w:rsid w:val="001E34E5"/>
    <w:rsid w:val="001F6E82"/>
    <w:rsid w:val="00206EF0"/>
    <w:rsid w:val="00214B43"/>
    <w:rsid w:val="002167C6"/>
    <w:rsid w:val="00241C50"/>
    <w:rsid w:val="00262B04"/>
    <w:rsid w:val="00263676"/>
    <w:rsid w:val="00280ED6"/>
    <w:rsid w:val="002858B0"/>
    <w:rsid w:val="00287E35"/>
    <w:rsid w:val="00295A00"/>
    <w:rsid w:val="002B5C99"/>
    <w:rsid w:val="002E6CB6"/>
    <w:rsid w:val="002F4902"/>
    <w:rsid w:val="00304695"/>
    <w:rsid w:val="00351B7E"/>
    <w:rsid w:val="003A61DE"/>
    <w:rsid w:val="003F0D94"/>
    <w:rsid w:val="00434EFF"/>
    <w:rsid w:val="00485726"/>
    <w:rsid w:val="00497114"/>
    <w:rsid w:val="004A4604"/>
    <w:rsid w:val="004B501B"/>
    <w:rsid w:val="004C34B1"/>
    <w:rsid w:val="00500CEF"/>
    <w:rsid w:val="005375AB"/>
    <w:rsid w:val="0056331A"/>
    <w:rsid w:val="00570B53"/>
    <w:rsid w:val="005977E0"/>
    <w:rsid w:val="005A25CB"/>
    <w:rsid w:val="00611D02"/>
    <w:rsid w:val="00647CD5"/>
    <w:rsid w:val="00667822"/>
    <w:rsid w:val="006A50C3"/>
    <w:rsid w:val="006A5D23"/>
    <w:rsid w:val="006F2218"/>
    <w:rsid w:val="006F7F5A"/>
    <w:rsid w:val="00715FAA"/>
    <w:rsid w:val="00724399"/>
    <w:rsid w:val="007260C8"/>
    <w:rsid w:val="00772068"/>
    <w:rsid w:val="00783665"/>
    <w:rsid w:val="00793599"/>
    <w:rsid w:val="00826432"/>
    <w:rsid w:val="008304B3"/>
    <w:rsid w:val="00840A8B"/>
    <w:rsid w:val="00872A66"/>
    <w:rsid w:val="008A421B"/>
    <w:rsid w:val="008B4910"/>
    <w:rsid w:val="00920E16"/>
    <w:rsid w:val="0096335C"/>
    <w:rsid w:val="009A6B97"/>
    <w:rsid w:val="009A7DFB"/>
    <w:rsid w:val="009E4767"/>
    <w:rsid w:val="00A03C6C"/>
    <w:rsid w:val="00A20DDB"/>
    <w:rsid w:val="00A33DC6"/>
    <w:rsid w:val="00AB1FE1"/>
    <w:rsid w:val="00AF51C3"/>
    <w:rsid w:val="00B154BD"/>
    <w:rsid w:val="00B21409"/>
    <w:rsid w:val="00B37FD9"/>
    <w:rsid w:val="00B40151"/>
    <w:rsid w:val="00B53C96"/>
    <w:rsid w:val="00B54F65"/>
    <w:rsid w:val="00B71703"/>
    <w:rsid w:val="00B72B4D"/>
    <w:rsid w:val="00B9027E"/>
    <w:rsid w:val="00BC5A6D"/>
    <w:rsid w:val="00C3523B"/>
    <w:rsid w:val="00C61F30"/>
    <w:rsid w:val="00C93B8F"/>
    <w:rsid w:val="00CB2A25"/>
    <w:rsid w:val="00CE0331"/>
    <w:rsid w:val="00CF2C79"/>
    <w:rsid w:val="00D31019"/>
    <w:rsid w:val="00D36A83"/>
    <w:rsid w:val="00D43007"/>
    <w:rsid w:val="00D51895"/>
    <w:rsid w:val="00D6081F"/>
    <w:rsid w:val="00D61DFE"/>
    <w:rsid w:val="00D6245C"/>
    <w:rsid w:val="00D6460D"/>
    <w:rsid w:val="00D801AA"/>
    <w:rsid w:val="00DE241C"/>
    <w:rsid w:val="00E22218"/>
    <w:rsid w:val="00E310E2"/>
    <w:rsid w:val="00E34E61"/>
    <w:rsid w:val="00E462A8"/>
    <w:rsid w:val="00E5419D"/>
    <w:rsid w:val="00E5718A"/>
    <w:rsid w:val="00EE50FD"/>
    <w:rsid w:val="00EF7B80"/>
    <w:rsid w:val="00F05640"/>
    <w:rsid w:val="00F06EDA"/>
    <w:rsid w:val="00F125CC"/>
    <w:rsid w:val="00F35281"/>
    <w:rsid w:val="00F4612F"/>
    <w:rsid w:val="00F67E1D"/>
    <w:rsid w:val="00F776A4"/>
    <w:rsid w:val="00F8165B"/>
    <w:rsid w:val="00FA0C57"/>
    <w:rsid w:val="00FA23C4"/>
    <w:rsid w:val="00FB103C"/>
    <w:rsid w:val="00FC32A1"/>
    <w:rsid w:val="00FD6ABE"/>
    <w:rsid w:val="00FE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C5B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3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0331"/>
    <w:pPr>
      <w:tabs>
        <w:tab w:val="center" w:pos="4252"/>
        <w:tab w:val="right" w:pos="8504"/>
      </w:tabs>
      <w:snapToGrid w:val="0"/>
    </w:pPr>
  </w:style>
  <w:style w:type="character" w:customStyle="1" w:styleId="a5">
    <w:name w:val="ヘッダー (文字)"/>
    <w:link w:val="a4"/>
    <w:rsid w:val="00CE0331"/>
    <w:rPr>
      <w:kern w:val="2"/>
      <w:sz w:val="21"/>
      <w:szCs w:val="24"/>
    </w:rPr>
  </w:style>
  <w:style w:type="paragraph" w:styleId="a6">
    <w:name w:val="footer"/>
    <w:basedOn w:val="a"/>
    <w:link w:val="a7"/>
    <w:rsid w:val="00CE0331"/>
    <w:pPr>
      <w:tabs>
        <w:tab w:val="center" w:pos="4252"/>
        <w:tab w:val="right" w:pos="8504"/>
      </w:tabs>
      <w:snapToGrid w:val="0"/>
    </w:pPr>
  </w:style>
  <w:style w:type="character" w:customStyle="1" w:styleId="a7">
    <w:name w:val="フッター (文字)"/>
    <w:link w:val="a6"/>
    <w:rsid w:val="00CE0331"/>
    <w:rPr>
      <w:kern w:val="2"/>
      <w:sz w:val="21"/>
      <w:szCs w:val="24"/>
    </w:rPr>
  </w:style>
  <w:style w:type="paragraph" w:styleId="a8">
    <w:name w:val="Balloon Text"/>
    <w:basedOn w:val="a"/>
    <w:link w:val="a9"/>
    <w:rsid w:val="006A50C3"/>
    <w:rPr>
      <w:rFonts w:ascii="Arial" w:eastAsia="ＭＳ ゴシック" w:hAnsi="Arial"/>
      <w:sz w:val="18"/>
      <w:szCs w:val="18"/>
    </w:rPr>
  </w:style>
  <w:style w:type="character" w:customStyle="1" w:styleId="a9">
    <w:name w:val="吹き出し (文字)"/>
    <w:link w:val="a8"/>
    <w:rsid w:val="006A50C3"/>
    <w:rPr>
      <w:rFonts w:ascii="Arial" w:eastAsia="ＭＳ ゴシック" w:hAnsi="Arial" w:cs="Times New Roman"/>
      <w:kern w:val="2"/>
      <w:sz w:val="18"/>
      <w:szCs w:val="18"/>
    </w:rPr>
  </w:style>
  <w:style w:type="character" w:styleId="aa">
    <w:name w:val="annotation reference"/>
    <w:basedOn w:val="a0"/>
    <w:rsid w:val="002167C6"/>
    <w:rPr>
      <w:sz w:val="18"/>
      <w:szCs w:val="18"/>
    </w:rPr>
  </w:style>
  <w:style w:type="paragraph" w:styleId="ab">
    <w:name w:val="annotation text"/>
    <w:basedOn w:val="a"/>
    <w:link w:val="ac"/>
    <w:rsid w:val="002167C6"/>
    <w:pPr>
      <w:jc w:val="left"/>
    </w:pPr>
  </w:style>
  <w:style w:type="character" w:customStyle="1" w:styleId="ac">
    <w:name w:val="コメント文字列 (文字)"/>
    <w:basedOn w:val="a0"/>
    <w:link w:val="ab"/>
    <w:rsid w:val="002167C6"/>
    <w:rPr>
      <w:kern w:val="2"/>
      <w:sz w:val="21"/>
      <w:szCs w:val="24"/>
    </w:rPr>
  </w:style>
  <w:style w:type="paragraph" w:styleId="ad">
    <w:name w:val="annotation subject"/>
    <w:basedOn w:val="ab"/>
    <w:next w:val="ab"/>
    <w:link w:val="ae"/>
    <w:semiHidden/>
    <w:unhideWhenUsed/>
    <w:rsid w:val="002167C6"/>
    <w:rPr>
      <w:b/>
      <w:bCs/>
    </w:rPr>
  </w:style>
  <w:style w:type="character" w:customStyle="1" w:styleId="ae">
    <w:name w:val="コメント内容 (文字)"/>
    <w:basedOn w:val="ac"/>
    <w:link w:val="ad"/>
    <w:semiHidden/>
    <w:rsid w:val="002167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0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E048-DAAF-4560-A3F6-50C643B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00:09:00Z</dcterms:created>
  <dcterms:modified xsi:type="dcterms:W3CDTF">2026-01-23T09:33:00Z</dcterms:modified>
</cp:coreProperties>
</file>